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7550558B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346973D7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FD98F8C" wp14:editId="3864D8B5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8DC1CB" w14:textId="77777777"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14:paraId="7987D53F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25EEBCAB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52C8B9AC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6B0CC2F4" w14:textId="77777777"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E83B2F" w:rsidRPr="00E23588" w14:paraId="5B5BDE08" w14:textId="77777777" w:rsidTr="00D71446">
        <w:tc>
          <w:tcPr>
            <w:tcW w:w="5245" w:type="dxa"/>
            <w:shd w:val="clear" w:color="auto" w:fill="auto"/>
          </w:tcPr>
          <w:p w14:paraId="639FE839" w14:textId="77777777"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089CCDF8" w14:textId="77777777"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02964EDB" w14:textId="77777777"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14:paraId="53DCFAD8" w14:textId="77777777" w:rsidTr="00D71446">
        <w:tc>
          <w:tcPr>
            <w:tcW w:w="5245" w:type="dxa"/>
            <w:shd w:val="clear" w:color="auto" w:fill="auto"/>
          </w:tcPr>
          <w:p w14:paraId="6E61B4C5" w14:textId="77777777" w:rsidR="00E83B2F" w:rsidRPr="000F5507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bookmarkStart w:id="1" w:name="_Hlk132296305"/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14:paraId="3560CE92" w14:textId="77777777" w:rsidR="00DD12A9" w:rsidRPr="000F5507" w:rsidRDefault="00E83B2F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</w:p>
          <w:p w14:paraId="5DE18B2F" w14:textId="42D69FBD" w:rsidR="00DD12A9" w:rsidRDefault="0069733B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многоквартирном доме № </w:t>
            </w:r>
            <w:r w:rsidR="00201D0C">
              <w:rPr>
                <w:b/>
                <w:sz w:val="28"/>
                <w:szCs w:val="28"/>
              </w:rPr>
              <w:t>16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3563EBC1" w14:textId="77777777" w:rsidR="00D71446" w:rsidRDefault="0069733B" w:rsidP="001A777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ул. </w:t>
            </w:r>
            <w:r w:rsidR="00201D0C">
              <w:rPr>
                <w:b/>
                <w:sz w:val="28"/>
                <w:szCs w:val="28"/>
              </w:rPr>
              <w:t>Советской</w:t>
            </w:r>
            <w:r w:rsidR="001A777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 г. Северодвинске</w:t>
            </w:r>
          </w:p>
          <w:p w14:paraId="30A5633D" w14:textId="3C9FEAB4" w:rsidR="00ED38B6" w:rsidRPr="0069733B" w:rsidRDefault="00ED38B6" w:rsidP="001A777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о внесении изменений в отдельные постановления Администрации Северодвинска</w:t>
            </w:r>
            <w:bookmarkEnd w:id="1"/>
          </w:p>
        </w:tc>
      </w:tr>
    </w:tbl>
    <w:p w14:paraId="5F900895" w14:textId="77777777" w:rsidR="00BC555F" w:rsidRPr="000F5507" w:rsidRDefault="00BC555F" w:rsidP="00234C74">
      <w:pPr>
        <w:rPr>
          <w:b/>
          <w:sz w:val="28"/>
          <w:szCs w:val="28"/>
        </w:rPr>
      </w:pPr>
    </w:p>
    <w:p w14:paraId="33A62D59" w14:textId="77777777" w:rsidR="00794CAF" w:rsidRPr="000F5507" w:rsidRDefault="00794CAF" w:rsidP="00234C74">
      <w:pPr>
        <w:rPr>
          <w:b/>
          <w:sz w:val="28"/>
          <w:szCs w:val="28"/>
        </w:rPr>
      </w:pPr>
    </w:p>
    <w:p w14:paraId="0926746B" w14:textId="33256761" w:rsidR="001F0922" w:rsidRPr="00036B35" w:rsidRDefault="0069733B" w:rsidP="00234C74">
      <w:pPr>
        <w:ind w:firstLine="709"/>
        <w:jc w:val="both"/>
        <w:rPr>
          <w:sz w:val="28"/>
          <w:szCs w:val="28"/>
        </w:rPr>
      </w:pPr>
      <w:r w:rsidRPr="0032179D">
        <w:rPr>
          <w:sz w:val="28"/>
          <w:szCs w:val="28"/>
        </w:rPr>
        <w:t xml:space="preserve">В соответствии </w:t>
      </w:r>
      <w:r w:rsidRPr="00E9775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hyperlink r:id="rId10" w:history="1">
        <w:r>
          <w:rPr>
            <w:sz w:val="28"/>
            <w:szCs w:val="28"/>
          </w:rPr>
          <w:t xml:space="preserve"> статьей</w:t>
        </w:r>
        <w:r w:rsidRPr="00E97755">
          <w:rPr>
            <w:sz w:val="28"/>
            <w:szCs w:val="28"/>
          </w:rPr>
          <w:t xml:space="preserve"> 15</w:t>
        </w:r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</w:t>
      </w:r>
      <w:r w:rsidRPr="0032179D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2D2450">
        <w:rPr>
          <w:sz w:val="28"/>
          <w:szCs w:val="28"/>
        </w:rPr>
        <w:t xml:space="preserve">                  </w:t>
      </w:r>
      <w:r w:rsidRPr="0032179D">
        <w:rPr>
          <w:sz w:val="28"/>
          <w:szCs w:val="28"/>
        </w:rPr>
        <w:t>от 25.0</w:t>
      </w:r>
      <w:r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Pr="00F13E7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>
        <w:rPr>
          <w:sz w:val="28"/>
          <w:szCs w:val="28"/>
        </w:rPr>
        <w:t>О полномочиях по установлению размера платы                   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на основании </w:t>
      </w:r>
      <w:r w:rsidR="00223DE3">
        <w:rPr>
          <w:sz w:val="28"/>
          <w:szCs w:val="28"/>
        </w:rPr>
        <w:t xml:space="preserve">                   </w:t>
      </w:r>
      <w:r w:rsidRPr="003645A6">
        <w:rPr>
          <w:color w:val="000000" w:themeColor="text1"/>
          <w:sz w:val="28"/>
          <w:szCs w:val="28"/>
        </w:rPr>
        <w:t>договора управления</w:t>
      </w:r>
      <w:r w:rsidRPr="00B04FF6">
        <w:rPr>
          <w:color w:val="FF0000"/>
          <w:sz w:val="28"/>
          <w:szCs w:val="28"/>
        </w:rPr>
        <w:t xml:space="preserve"> </w:t>
      </w:r>
      <w:r w:rsidRPr="00CB051F">
        <w:rPr>
          <w:color w:val="000000" w:themeColor="text1"/>
          <w:sz w:val="28"/>
          <w:szCs w:val="28"/>
        </w:rPr>
        <w:t>многоквартирным домом</w:t>
      </w:r>
      <w:r w:rsidR="002D2450" w:rsidRPr="00CB051F">
        <w:rPr>
          <w:color w:val="000000" w:themeColor="text1"/>
          <w:sz w:val="28"/>
          <w:szCs w:val="28"/>
        </w:rPr>
        <w:t xml:space="preserve"> </w:t>
      </w:r>
      <w:r w:rsidRPr="00CB051F">
        <w:rPr>
          <w:color w:val="000000" w:themeColor="text1"/>
          <w:sz w:val="28"/>
          <w:szCs w:val="28"/>
        </w:rPr>
        <w:t xml:space="preserve">№ </w:t>
      </w:r>
      <w:r w:rsidR="00201D0C">
        <w:rPr>
          <w:color w:val="000000" w:themeColor="text1"/>
          <w:sz w:val="28"/>
          <w:szCs w:val="28"/>
        </w:rPr>
        <w:t>16</w:t>
      </w:r>
      <w:r w:rsidRPr="00CB051F">
        <w:rPr>
          <w:color w:val="000000" w:themeColor="text1"/>
          <w:sz w:val="28"/>
          <w:szCs w:val="28"/>
        </w:rPr>
        <w:t xml:space="preserve"> по ул. </w:t>
      </w:r>
      <w:r w:rsidR="00201D0C">
        <w:rPr>
          <w:color w:val="000000" w:themeColor="text1"/>
          <w:sz w:val="28"/>
          <w:szCs w:val="28"/>
        </w:rPr>
        <w:t>Советской</w:t>
      </w:r>
      <w:r w:rsidR="001A777B" w:rsidRPr="00CB051F">
        <w:rPr>
          <w:color w:val="000000" w:themeColor="text1"/>
          <w:sz w:val="28"/>
          <w:szCs w:val="28"/>
        </w:rPr>
        <w:t xml:space="preserve"> </w:t>
      </w:r>
      <w:r w:rsidR="00610455" w:rsidRPr="00E67719">
        <w:rPr>
          <w:color w:val="000000" w:themeColor="text1"/>
          <w:sz w:val="28"/>
          <w:szCs w:val="28"/>
        </w:rPr>
        <w:t xml:space="preserve">                      </w:t>
      </w:r>
      <w:r w:rsidRPr="00CB051F">
        <w:rPr>
          <w:color w:val="000000" w:themeColor="text1"/>
          <w:sz w:val="28"/>
          <w:szCs w:val="28"/>
        </w:rPr>
        <w:t>в г. Северодвинске</w:t>
      </w:r>
      <w:r w:rsidRPr="00B04FF6">
        <w:rPr>
          <w:color w:val="FF0000"/>
          <w:sz w:val="28"/>
          <w:szCs w:val="28"/>
        </w:rPr>
        <w:t xml:space="preserve"> </w:t>
      </w:r>
    </w:p>
    <w:p w14:paraId="234CF27B" w14:textId="77777777" w:rsidR="0069733B" w:rsidRPr="000F5507" w:rsidRDefault="0069733B" w:rsidP="00234C74">
      <w:pPr>
        <w:ind w:firstLine="709"/>
        <w:jc w:val="both"/>
        <w:rPr>
          <w:sz w:val="28"/>
          <w:szCs w:val="28"/>
        </w:rPr>
      </w:pPr>
    </w:p>
    <w:p w14:paraId="59FF28B5" w14:textId="77777777" w:rsidR="001F0922" w:rsidRPr="000F5507" w:rsidRDefault="003C7CCD" w:rsidP="00BC555F">
      <w:pPr>
        <w:jc w:val="both"/>
        <w:rPr>
          <w:b/>
          <w:sz w:val="28"/>
          <w:szCs w:val="28"/>
        </w:rPr>
      </w:pPr>
      <w:r w:rsidRPr="001A777B">
        <w:rPr>
          <w:b/>
          <w:sz w:val="28"/>
          <w:szCs w:val="28"/>
        </w:rPr>
        <w:t>ПОСТАНОВЛЯЕТ</w:t>
      </w:r>
      <w:r w:rsidR="001F0922" w:rsidRPr="000F5507">
        <w:rPr>
          <w:b/>
          <w:sz w:val="28"/>
          <w:szCs w:val="28"/>
        </w:rPr>
        <w:t xml:space="preserve">:                                                         </w:t>
      </w:r>
    </w:p>
    <w:p w14:paraId="2CC9814B" w14:textId="77777777"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14:paraId="4971F668" w14:textId="107C0CE6"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</w:t>
      </w:r>
      <w:r w:rsidR="001A777B">
        <w:rPr>
          <w:sz w:val="28"/>
          <w:szCs w:val="28"/>
        </w:rPr>
        <w:t> У</w:t>
      </w:r>
      <w:r w:rsidR="006175F9" w:rsidRPr="00D901F2">
        <w:rPr>
          <w:sz w:val="28"/>
          <w:szCs w:val="28"/>
        </w:rPr>
        <w:t xml:space="preserve">становить размер платы за содержание жилого помещения </w:t>
      </w:r>
      <w:r w:rsidR="006175F9">
        <w:rPr>
          <w:sz w:val="28"/>
          <w:szCs w:val="28"/>
        </w:rPr>
        <w:t xml:space="preserve">                  </w:t>
      </w:r>
      <w:r w:rsidR="006175F9" w:rsidRPr="00D901F2">
        <w:rPr>
          <w:sz w:val="28"/>
          <w:szCs w:val="28"/>
        </w:rPr>
        <w:t xml:space="preserve">для </w:t>
      </w:r>
      <w:r w:rsidR="00CD78AF">
        <w:rPr>
          <w:sz w:val="28"/>
          <w:szCs w:val="28"/>
        </w:rPr>
        <w:t xml:space="preserve">собственников </w:t>
      </w:r>
      <w:r w:rsidR="00CD78AF" w:rsidRPr="00D901F2">
        <w:rPr>
          <w:sz w:val="28"/>
          <w:szCs w:val="28"/>
        </w:rPr>
        <w:t xml:space="preserve">жилых помещений, нанимателей жилых помещений </w:t>
      </w:r>
      <w:r w:rsidR="00E67719">
        <w:rPr>
          <w:sz w:val="28"/>
          <w:szCs w:val="28"/>
        </w:rPr>
        <w:t xml:space="preserve">              </w:t>
      </w:r>
      <w:r w:rsidR="00CD78AF" w:rsidRPr="00D901F2">
        <w:rPr>
          <w:sz w:val="28"/>
          <w:szCs w:val="28"/>
        </w:rPr>
        <w:t>по договорам социального найма и договорам найма жилых помещений муниципального жилищного фонда</w:t>
      </w:r>
      <w:r w:rsidR="001A777B">
        <w:rPr>
          <w:sz w:val="28"/>
          <w:szCs w:val="28"/>
        </w:rPr>
        <w:t xml:space="preserve"> </w:t>
      </w:r>
      <w:r w:rsidR="0069733B" w:rsidRPr="00A7058B">
        <w:rPr>
          <w:sz w:val="28"/>
          <w:szCs w:val="28"/>
        </w:rPr>
        <w:t xml:space="preserve">в </w:t>
      </w:r>
      <w:r w:rsidR="0069733B" w:rsidRPr="000A2584">
        <w:rPr>
          <w:sz w:val="28"/>
          <w:szCs w:val="28"/>
        </w:rPr>
        <w:t>многоквартирн</w:t>
      </w:r>
      <w:r w:rsidR="0069733B">
        <w:rPr>
          <w:sz w:val="28"/>
          <w:szCs w:val="28"/>
        </w:rPr>
        <w:t>ом</w:t>
      </w:r>
      <w:r w:rsidR="0069733B" w:rsidRPr="000A2584">
        <w:rPr>
          <w:sz w:val="28"/>
          <w:szCs w:val="28"/>
        </w:rPr>
        <w:t xml:space="preserve"> дом</w:t>
      </w:r>
      <w:r w:rsidR="006175F9">
        <w:rPr>
          <w:sz w:val="28"/>
          <w:szCs w:val="28"/>
        </w:rPr>
        <w:t>е</w:t>
      </w:r>
      <w:r w:rsidR="00CD78AF">
        <w:rPr>
          <w:sz w:val="28"/>
          <w:szCs w:val="28"/>
        </w:rPr>
        <w:t xml:space="preserve"> </w:t>
      </w:r>
      <w:r w:rsidR="0069733B">
        <w:rPr>
          <w:sz w:val="28"/>
          <w:szCs w:val="28"/>
        </w:rPr>
        <w:t xml:space="preserve">№ </w:t>
      </w:r>
      <w:r w:rsidR="00201D0C">
        <w:rPr>
          <w:sz w:val="28"/>
          <w:szCs w:val="28"/>
        </w:rPr>
        <w:t>16</w:t>
      </w:r>
      <w:r w:rsidR="0032294C">
        <w:rPr>
          <w:sz w:val="28"/>
          <w:szCs w:val="28"/>
        </w:rPr>
        <w:t xml:space="preserve"> </w:t>
      </w:r>
      <w:r w:rsidR="00E67719">
        <w:rPr>
          <w:sz w:val="28"/>
          <w:szCs w:val="28"/>
        </w:rPr>
        <w:t xml:space="preserve">                 </w:t>
      </w:r>
      <w:r w:rsidR="0069733B">
        <w:rPr>
          <w:sz w:val="28"/>
          <w:szCs w:val="28"/>
        </w:rPr>
        <w:t xml:space="preserve">по ул. </w:t>
      </w:r>
      <w:r w:rsidR="00201D0C">
        <w:rPr>
          <w:sz w:val="28"/>
          <w:szCs w:val="28"/>
        </w:rPr>
        <w:t>Советской</w:t>
      </w:r>
      <w:r w:rsidR="001A777B">
        <w:rPr>
          <w:sz w:val="28"/>
          <w:szCs w:val="28"/>
        </w:rPr>
        <w:t xml:space="preserve"> </w:t>
      </w:r>
      <w:r w:rsidR="0069733B">
        <w:rPr>
          <w:sz w:val="28"/>
          <w:szCs w:val="28"/>
        </w:rPr>
        <w:t>в г. Се</w:t>
      </w:r>
      <w:r w:rsidR="006175F9">
        <w:rPr>
          <w:sz w:val="28"/>
          <w:szCs w:val="28"/>
        </w:rPr>
        <w:t xml:space="preserve">веродвинске согласно приложению </w:t>
      </w:r>
      <w:r w:rsidR="0069733B">
        <w:rPr>
          <w:sz w:val="28"/>
          <w:szCs w:val="28"/>
        </w:rPr>
        <w:t>к настоящему постановлению</w:t>
      </w:r>
      <w:r w:rsidR="00234C74" w:rsidRPr="00736453">
        <w:rPr>
          <w:sz w:val="28"/>
          <w:szCs w:val="28"/>
        </w:rPr>
        <w:t>.</w:t>
      </w:r>
    </w:p>
    <w:p w14:paraId="02079D83" w14:textId="6E26DD3F" w:rsidR="009641F0" w:rsidRDefault="009641F0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D38B6">
        <w:rPr>
          <w:sz w:val="28"/>
          <w:szCs w:val="28"/>
        </w:rPr>
        <w:t> </w:t>
      </w:r>
      <w:r>
        <w:rPr>
          <w:sz w:val="28"/>
          <w:szCs w:val="28"/>
        </w:rPr>
        <w:t xml:space="preserve">Внести в приложение к  постановлению Администрации Северодвинска от 21.03.2022 № 104-па «Об установлении размера платы </w:t>
      </w:r>
      <w:r w:rsidR="00ED38B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за содержание жилого помещения в многоквартирных домах</w:t>
      </w:r>
      <w:r w:rsidR="00ED38B6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в г. Северодвинске и о признании утратившими силу отдельных постановлений Администрации Северодвинска» (в редакции от </w:t>
      </w:r>
      <w:r w:rsidR="00ED38B6">
        <w:rPr>
          <w:sz w:val="28"/>
          <w:szCs w:val="28"/>
        </w:rPr>
        <w:t>28.03.2023)</w:t>
      </w:r>
      <w:r>
        <w:rPr>
          <w:sz w:val="28"/>
          <w:szCs w:val="28"/>
        </w:rPr>
        <w:t xml:space="preserve"> изменение</w:t>
      </w:r>
      <w:r w:rsidR="00ED38B6">
        <w:rPr>
          <w:sz w:val="28"/>
          <w:szCs w:val="28"/>
        </w:rPr>
        <w:t>, исключив пункт 3.</w:t>
      </w:r>
    </w:p>
    <w:p w14:paraId="3406DDA8" w14:textId="596D0898" w:rsidR="00E4447C" w:rsidRDefault="00AE0BA9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C041A" w:rsidRPr="00736453">
        <w:rPr>
          <w:sz w:val="28"/>
          <w:szCs w:val="28"/>
        </w:rPr>
        <w:t>. </w:t>
      </w:r>
      <w:r w:rsidR="0069733B">
        <w:rPr>
          <w:sz w:val="28"/>
          <w:szCs w:val="28"/>
        </w:rPr>
        <w:t>Н</w:t>
      </w:r>
      <w:r w:rsidR="00BA1B04" w:rsidRPr="008B657D">
        <w:rPr>
          <w:sz w:val="28"/>
          <w:szCs w:val="28"/>
        </w:rPr>
        <w:t>астояще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постановлени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</w:t>
      </w:r>
      <w:r w:rsidR="0069733B">
        <w:rPr>
          <w:sz w:val="28"/>
          <w:szCs w:val="28"/>
        </w:rPr>
        <w:t>вступает в силу</w:t>
      </w:r>
      <w:r w:rsidR="00BA1B04" w:rsidRPr="008B657D">
        <w:rPr>
          <w:sz w:val="28"/>
          <w:szCs w:val="28"/>
        </w:rPr>
        <w:t xml:space="preserve"> с </w:t>
      </w:r>
      <w:r w:rsidR="00F77224">
        <w:rPr>
          <w:color w:val="000000" w:themeColor="text1"/>
          <w:sz w:val="28"/>
          <w:szCs w:val="28"/>
        </w:rPr>
        <w:t>01</w:t>
      </w:r>
      <w:r w:rsidR="00BA1B04" w:rsidRPr="00B55491">
        <w:rPr>
          <w:color w:val="000000" w:themeColor="text1"/>
          <w:sz w:val="28"/>
          <w:szCs w:val="28"/>
        </w:rPr>
        <w:t>.</w:t>
      </w:r>
      <w:r w:rsidR="00201D0C">
        <w:rPr>
          <w:color w:val="000000" w:themeColor="text1"/>
          <w:sz w:val="28"/>
          <w:szCs w:val="28"/>
        </w:rPr>
        <w:t>0</w:t>
      </w:r>
      <w:r w:rsidR="00F77224">
        <w:rPr>
          <w:color w:val="000000" w:themeColor="text1"/>
          <w:sz w:val="28"/>
          <w:szCs w:val="28"/>
        </w:rPr>
        <w:t>6</w:t>
      </w:r>
      <w:r w:rsidR="00BA1B04" w:rsidRPr="00B55491">
        <w:rPr>
          <w:color w:val="000000" w:themeColor="text1"/>
          <w:sz w:val="28"/>
          <w:szCs w:val="28"/>
        </w:rPr>
        <w:t>.20</w:t>
      </w:r>
      <w:r w:rsidR="00D71446" w:rsidRPr="00B55491">
        <w:rPr>
          <w:color w:val="000000" w:themeColor="text1"/>
          <w:sz w:val="28"/>
          <w:szCs w:val="28"/>
        </w:rPr>
        <w:t>2</w:t>
      </w:r>
      <w:r w:rsidR="00E67719">
        <w:rPr>
          <w:color w:val="000000" w:themeColor="text1"/>
          <w:sz w:val="28"/>
          <w:szCs w:val="28"/>
        </w:rPr>
        <w:t>3</w:t>
      </w:r>
      <w:r w:rsidR="00BA1B04" w:rsidRPr="008B657D">
        <w:rPr>
          <w:sz w:val="28"/>
          <w:szCs w:val="28"/>
        </w:rPr>
        <w:t>.</w:t>
      </w:r>
    </w:p>
    <w:p w14:paraId="067242C3" w14:textId="72BF6433" w:rsidR="00B628F4" w:rsidRPr="000F5507" w:rsidRDefault="00AE0BA9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1F0922" w:rsidRPr="00736453">
        <w:rPr>
          <w:sz w:val="28"/>
          <w:szCs w:val="28"/>
        </w:rPr>
        <w:t>Отделу по связям со средствами массовой информации</w:t>
      </w:r>
      <w:r w:rsidR="001F0922" w:rsidRPr="000F5507">
        <w:rPr>
          <w:sz w:val="28"/>
          <w:szCs w:val="28"/>
        </w:rPr>
        <w:t xml:space="preserve"> Администрации Северодвинска опубликовать (обнародовать) настоящее </w:t>
      </w:r>
      <w:r w:rsidR="00F22D8B" w:rsidRPr="000F5507">
        <w:rPr>
          <w:sz w:val="28"/>
          <w:szCs w:val="28"/>
        </w:rPr>
        <w:t>постановление</w:t>
      </w:r>
      <w:r w:rsidR="000F5507">
        <w:rPr>
          <w:sz w:val="28"/>
          <w:szCs w:val="28"/>
        </w:rPr>
        <w:t xml:space="preserve"> </w:t>
      </w:r>
      <w:r w:rsidR="001F0922" w:rsidRPr="000F5507">
        <w:rPr>
          <w:sz w:val="28"/>
          <w:szCs w:val="28"/>
        </w:rPr>
        <w:t>в бюллетене нормативно-правовых актов муниципального образования «Северодвинск» «Вполне официально» и р</w:t>
      </w:r>
      <w:r w:rsidR="00F22D8B" w:rsidRPr="000F5507">
        <w:rPr>
          <w:sz w:val="28"/>
          <w:szCs w:val="28"/>
        </w:rPr>
        <w:t>азместить</w:t>
      </w:r>
      <w:r w:rsidR="001F0922" w:rsidRPr="000F5507">
        <w:rPr>
          <w:sz w:val="28"/>
          <w:szCs w:val="28"/>
        </w:rPr>
        <w:t xml:space="preserve"> </w:t>
      </w:r>
      <w:r w:rsidR="000F5507">
        <w:rPr>
          <w:sz w:val="28"/>
          <w:szCs w:val="28"/>
        </w:rPr>
        <w:t xml:space="preserve">                        </w:t>
      </w:r>
      <w:r w:rsidR="00D71446">
        <w:rPr>
          <w:sz w:val="28"/>
          <w:szCs w:val="28"/>
        </w:rPr>
        <w:t>в сетевом издании «Вполне официально» (вполне-официально</w:t>
      </w:r>
      <w:r w:rsidR="003C7CCD">
        <w:rPr>
          <w:sz w:val="28"/>
          <w:szCs w:val="28"/>
        </w:rPr>
        <w:t>.рф</w:t>
      </w:r>
      <w:r w:rsidR="00D71446">
        <w:rPr>
          <w:sz w:val="28"/>
          <w:szCs w:val="28"/>
        </w:rPr>
        <w:t>)</w:t>
      </w:r>
      <w:r w:rsidR="00E014A0">
        <w:rPr>
          <w:sz w:val="28"/>
          <w:szCs w:val="28"/>
        </w:rPr>
        <w:t>.</w:t>
      </w:r>
    </w:p>
    <w:p w14:paraId="6877E650" w14:textId="77777777"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ACB8319" w14:textId="77777777" w:rsidR="00CD78AF" w:rsidRDefault="00CD78AF" w:rsidP="00234C74">
      <w:pPr>
        <w:rPr>
          <w:sz w:val="28"/>
          <w:szCs w:val="28"/>
        </w:rPr>
      </w:pPr>
    </w:p>
    <w:p w14:paraId="4C712F79" w14:textId="77777777"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E67719">
        <w:rPr>
          <w:sz w:val="28"/>
          <w:szCs w:val="28"/>
        </w:rPr>
        <w:t xml:space="preserve">                 </w:t>
      </w:r>
      <w:r w:rsidR="00293F6E" w:rsidRPr="000F5507">
        <w:rPr>
          <w:sz w:val="28"/>
          <w:szCs w:val="28"/>
        </w:rPr>
        <w:t xml:space="preserve">И.В. </w:t>
      </w:r>
      <w:r w:rsidR="00E67719">
        <w:rPr>
          <w:sz w:val="28"/>
          <w:szCs w:val="28"/>
        </w:rPr>
        <w:t>Арсентьев</w:t>
      </w:r>
    </w:p>
    <w:p w14:paraId="2D37032F" w14:textId="77777777" w:rsidR="005128BC" w:rsidRPr="000F5507" w:rsidRDefault="005128BC" w:rsidP="00234C74">
      <w:pPr>
        <w:rPr>
          <w:sz w:val="28"/>
          <w:szCs w:val="28"/>
        </w:rPr>
        <w:sectPr w:rsidR="005128BC" w:rsidRPr="000F5507" w:rsidSect="000520BA">
          <w:headerReference w:type="default" r:id="rId11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3281EDD4" w14:textId="77777777" w:rsidR="00661045" w:rsidRDefault="00661045" w:rsidP="00361A42">
      <w:pPr>
        <w:rPr>
          <w:sz w:val="28"/>
          <w:szCs w:val="28"/>
        </w:rPr>
      </w:pPr>
    </w:p>
    <w:p w14:paraId="3D8DA9FE" w14:textId="77777777" w:rsidR="00E23862" w:rsidRDefault="00E23862" w:rsidP="00361A42">
      <w:pPr>
        <w:rPr>
          <w:sz w:val="28"/>
          <w:szCs w:val="28"/>
        </w:rPr>
      </w:pPr>
    </w:p>
    <w:p w14:paraId="7EBF5627" w14:textId="77777777" w:rsidR="00E23862" w:rsidRDefault="00E23862" w:rsidP="00361A42">
      <w:pPr>
        <w:rPr>
          <w:sz w:val="28"/>
          <w:szCs w:val="28"/>
        </w:rPr>
      </w:pPr>
    </w:p>
    <w:p w14:paraId="0D59110E" w14:textId="77777777" w:rsidR="00E23862" w:rsidRDefault="00E23862" w:rsidP="00361A42">
      <w:pPr>
        <w:rPr>
          <w:sz w:val="28"/>
          <w:szCs w:val="28"/>
        </w:rPr>
      </w:pPr>
    </w:p>
    <w:p w14:paraId="2CEFF55E" w14:textId="77777777" w:rsidR="00E23862" w:rsidRDefault="00E23862" w:rsidP="00361A42">
      <w:pPr>
        <w:rPr>
          <w:sz w:val="28"/>
          <w:szCs w:val="28"/>
        </w:rPr>
      </w:pPr>
    </w:p>
    <w:p w14:paraId="0CA4E23B" w14:textId="77777777" w:rsidR="00E23862" w:rsidRDefault="00E23862" w:rsidP="00361A42">
      <w:pPr>
        <w:rPr>
          <w:sz w:val="28"/>
          <w:szCs w:val="28"/>
        </w:rPr>
      </w:pPr>
    </w:p>
    <w:p w14:paraId="2C87A510" w14:textId="77777777" w:rsidR="00E23862" w:rsidRDefault="00E23862" w:rsidP="00361A42">
      <w:pPr>
        <w:rPr>
          <w:sz w:val="28"/>
          <w:szCs w:val="28"/>
        </w:rPr>
      </w:pPr>
    </w:p>
    <w:p w14:paraId="6AD4100E" w14:textId="77777777" w:rsidR="00E23862" w:rsidRDefault="00E23862" w:rsidP="00361A42">
      <w:pPr>
        <w:rPr>
          <w:sz w:val="28"/>
          <w:szCs w:val="28"/>
        </w:rPr>
      </w:pPr>
    </w:p>
    <w:p w14:paraId="6478E098" w14:textId="77777777" w:rsidR="00E23862" w:rsidRDefault="00E23862" w:rsidP="00361A42">
      <w:pPr>
        <w:rPr>
          <w:sz w:val="28"/>
          <w:szCs w:val="28"/>
        </w:rPr>
      </w:pPr>
    </w:p>
    <w:p w14:paraId="0C4D1CA3" w14:textId="77777777" w:rsidR="00E23862" w:rsidRDefault="00E23862" w:rsidP="00361A42">
      <w:pPr>
        <w:rPr>
          <w:sz w:val="28"/>
          <w:szCs w:val="28"/>
        </w:rPr>
      </w:pPr>
    </w:p>
    <w:p w14:paraId="05503E88" w14:textId="77777777" w:rsidR="00E23862" w:rsidRDefault="00E23862" w:rsidP="00361A42">
      <w:pPr>
        <w:rPr>
          <w:sz w:val="28"/>
          <w:szCs w:val="28"/>
        </w:rPr>
      </w:pPr>
    </w:p>
    <w:p w14:paraId="727BAC6A" w14:textId="77777777" w:rsidR="00E23862" w:rsidRDefault="00E23862" w:rsidP="00361A42">
      <w:pPr>
        <w:rPr>
          <w:sz w:val="28"/>
          <w:szCs w:val="28"/>
        </w:rPr>
      </w:pPr>
    </w:p>
    <w:p w14:paraId="0D924384" w14:textId="77777777" w:rsidR="00E23862" w:rsidRDefault="00E23862" w:rsidP="00361A42">
      <w:pPr>
        <w:rPr>
          <w:sz w:val="28"/>
          <w:szCs w:val="28"/>
        </w:rPr>
      </w:pPr>
    </w:p>
    <w:p w14:paraId="3F34CCBC" w14:textId="77777777" w:rsidR="00E23862" w:rsidRDefault="00E23862" w:rsidP="00361A42">
      <w:pPr>
        <w:rPr>
          <w:sz w:val="28"/>
          <w:szCs w:val="28"/>
        </w:rPr>
      </w:pPr>
    </w:p>
    <w:p w14:paraId="679F2176" w14:textId="77777777" w:rsidR="00E23862" w:rsidRDefault="00E23862" w:rsidP="00361A42">
      <w:pPr>
        <w:rPr>
          <w:sz w:val="28"/>
          <w:szCs w:val="28"/>
        </w:rPr>
      </w:pPr>
    </w:p>
    <w:p w14:paraId="5ED38B8D" w14:textId="77777777" w:rsidR="00E23862" w:rsidRDefault="00E23862" w:rsidP="00361A42">
      <w:pPr>
        <w:rPr>
          <w:sz w:val="28"/>
          <w:szCs w:val="28"/>
        </w:rPr>
      </w:pPr>
    </w:p>
    <w:p w14:paraId="749D7856" w14:textId="77777777" w:rsidR="00E23862" w:rsidRDefault="00E23862" w:rsidP="00361A42">
      <w:pPr>
        <w:rPr>
          <w:sz w:val="28"/>
          <w:szCs w:val="28"/>
        </w:rPr>
      </w:pPr>
    </w:p>
    <w:p w14:paraId="581E6C75" w14:textId="77777777" w:rsidR="00E23862" w:rsidRDefault="00E23862" w:rsidP="00361A42">
      <w:pPr>
        <w:rPr>
          <w:sz w:val="28"/>
          <w:szCs w:val="28"/>
        </w:rPr>
      </w:pPr>
    </w:p>
    <w:p w14:paraId="2233B007" w14:textId="77777777" w:rsidR="00E23862" w:rsidRDefault="00E23862" w:rsidP="00361A42">
      <w:pPr>
        <w:rPr>
          <w:sz w:val="28"/>
          <w:szCs w:val="28"/>
        </w:rPr>
      </w:pPr>
    </w:p>
    <w:p w14:paraId="33F4C91F" w14:textId="77777777" w:rsidR="00E23862" w:rsidRDefault="00E23862" w:rsidP="00361A42">
      <w:pPr>
        <w:rPr>
          <w:sz w:val="28"/>
          <w:szCs w:val="28"/>
        </w:rPr>
      </w:pPr>
    </w:p>
    <w:p w14:paraId="50D4762A" w14:textId="77777777" w:rsidR="00E23862" w:rsidRDefault="00E23862" w:rsidP="00361A42">
      <w:pPr>
        <w:rPr>
          <w:sz w:val="28"/>
          <w:szCs w:val="28"/>
        </w:rPr>
      </w:pPr>
    </w:p>
    <w:p w14:paraId="01C6032D" w14:textId="77777777" w:rsidR="00E23862" w:rsidRDefault="00E23862" w:rsidP="00361A42">
      <w:pPr>
        <w:rPr>
          <w:sz w:val="28"/>
          <w:szCs w:val="28"/>
        </w:rPr>
      </w:pPr>
    </w:p>
    <w:p w14:paraId="247487A0" w14:textId="77777777" w:rsidR="00E23862" w:rsidRDefault="00E23862" w:rsidP="00361A42">
      <w:pPr>
        <w:rPr>
          <w:sz w:val="28"/>
          <w:szCs w:val="28"/>
        </w:rPr>
      </w:pPr>
    </w:p>
    <w:p w14:paraId="2583DA66" w14:textId="77777777" w:rsidR="00E23862" w:rsidRDefault="00E23862" w:rsidP="00361A42">
      <w:pPr>
        <w:rPr>
          <w:sz w:val="28"/>
          <w:szCs w:val="28"/>
        </w:rPr>
      </w:pPr>
    </w:p>
    <w:p w14:paraId="4E5E3A4B" w14:textId="77777777" w:rsidR="00E23862" w:rsidRDefault="00E23862" w:rsidP="00361A42">
      <w:pPr>
        <w:rPr>
          <w:sz w:val="28"/>
          <w:szCs w:val="28"/>
        </w:rPr>
      </w:pPr>
    </w:p>
    <w:p w14:paraId="0FEF34C7" w14:textId="77777777" w:rsidR="00E23862" w:rsidRDefault="00E23862" w:rsidP="00361A42">
      <w:pPr>
        <w:rPr>
          <w:sz w:val="28"/>
          <w:szCs w:val="28"/>
        </w:rPr>
      </w:pPr>
    </w:p>
    <w:p w14:paraId="66C86E7D" w14:textId="77777777" w:rsidR="00E23862" w:rsidRDefault="00E23862" w:rsidP="00361A42">
      <w:pPr>
        <w:rPr>
          <w:sz w:val="28"/>
          <w:szCs w:val="28"/>
        </w:rPr>
      </w:pPr>
    </w:p>
    <w:p w14:paraId="32439418" w14:textId="77777777" w:rsidR="00E23862" w:rsidRDefault="00E23862" w:rsidP="00361A42">
      <w:pPr>
        <w:rPr>
          <w:sz w:val="28"/>
          <w:szCs w:val="28"/>
        </w:rPr>
      </w:pPr>
    </w:p>
    <w:p w14:paraId="659518A9" w14:textId="77777777" w:rsidR="00E23862" w:rsidRDefault="00E23862" w:rsidP="00361A42">
      <w:pPr>
        <w:rPr>
          <w:sz w:val="28"/>
          <w:szCs w:val="28"/>
        </w:rPr>
      </w:pPr>
    </w:p>
    <w:p w14:paraId="23DFF139" w14:textId="77777777" w:rsidR="00E23862" w:rsidRDefault="00E23862" w:rsidP="00361A42">
      <w:pPr>
        <w:rPr>
          <w:sz w:val="28"/>
          <w:szCs w:val="28"/>
        </w:rPr>
      </w:pPr>
    </w:p>
    <w:p w14:paraId="6135EBC6" w14:textId="77777777" w:rsidR="00E23862" w:rsidRDefault="00E23862" w:rsidP="00361A42">
      <w:pPr>
        <w:rPr>
          <w:sz w:val="28"/>
          <w:szCs w:val="28"/>
        </w:rPr>
      </w:pPr>
    </w:p>
    <w:p w14:paraId="6CA3037D" w14:textId="77777777" w:rsidR="00E23862" w:rsidRDefault="00E23862" w:rsidP="00361A42">
      <w:pPr>
        <w:rPr>
          <w:sz w:val="28"/>
          <w:szCs w:val="28"/>
        </w:rPr>
      </w:pPr>
    </w:p>
    <w:p w14:paraId="44C9B637" w14:textId="77777777" w:rsidR="00E23862" w:rsidRDefault="00E23862" w:rsidP="00361A42">
      <w:pPr>
        <w:rPr>
          <w:sz w:val="28"/>
          <w:szCs w:val="28"/>
        </w:rPr>
      </w:pPr>
    </w:p>
    <w:p w14:paraId="096033BA" w14:textId="77777777" w:rsidR="00E23862" w:rsidRDefault="00E23862" w:rsidP="00361A42">
      <w:pPr>
        <w:rPr>
          <w:sz w:val="28"/>
          <w:szCs w:val="28"/>
        </w:rPr>
      </w:pPr>
    </w:p>
    <w:p w14:paraId="4AAD0E95" w14:textId="77777777" w:rsidR="00E23862" w:rsidRDefault="00E23862" w:rsidP="00361A42">
      <w:pPr>
        <w:rPr>
          <w:sz w:val="28"/>
          <w:szCs w:val="28"/>
        </w:rPr>
      </w:pPr>
    </w:p>
    <w:p w14:paraId="6C1543D1" w14:textId="77777777" w:rsidR="00E23862" w:rsidRDefault="00E23862" w:rsidP="00361A42">
      <w:pPr>
        <w:rPr>
          <w:sz w:val="28"/>
          <w:szCs w:val="28"/>
        </w:rPr>
      </w:pPr>
    </w:p>
    <w:p w14:paraId="06D79307" w14:textId="77777777" w:rsidR="00E23862" w:rsidRDefault="00E23862" w:rsidP="00361A42">
      <w:pPr>
        <w:rPr>
          <w:sz w:val="28"/>
          <w:szCs w:val="28"/>
        </w:rPr>
      </w:pPr>
    </w:p>
    <w:p w14:paraId="17302ED0" w14:textId="77777777" w:rsidR="00E23862" w:rsidRDefault="00E23862" w:rsidP="00361A42">
      <w:pPr>
        <w:rPr>
          <w:sz w:val="28"/>
          <w:szCs w:val="28"/>
        </w:rPr>
      </w:pPr>
    </w:p>
    <w:p w14:paraId="2E80AF0A" w14:textId="77777777" w:rsidR="00E23862" w:rsidRDefault="00E23862" w:rsidP="00361A42">
      <w:pPr>
        <w:rPr>
          <w:sz w:val="28"/>
          <w:szCs w:val="28"/>
        </w:rPr>
      </w:pPr>
    </w:p>
    <w:p w14:paraId="19C7E56E" w14:textId="77777777" w:rsidR="00E23862" w:rsidRDefault="00E23862" w:rsidP="00361A42">
      <w:pPr>
        <w:rPr>
          <w:sz w:val="28"/>
          <w:szCs w:val="28"/>
        </w:rPr>
      </w:pPr>
    </w:p>
    <w:p w14:paraId="24B97BCA" w14:textId="77777777" w:rsidR="00E23862" w:rsidRDefault="00E23862" w:rsidP="00361A42">
      <w:pPr>
        <w:rPr>
          <w:sz w:val="28"/>
          <w:szCs w:val="28"/>
        </w:rPr>
      </w:pPr>
    </w:p>
    <w:p w14:paraId="005C8F3D" w14:textId="77777777" w:rsidR="00AE0BA9" w:rsidRDefault="00AE0BA9" w:rsidP="00361A42">
      <w:pPr>
        <w:rPr>
          <w:sz w:val="28"/>
          <w:szCs w:val="28"/>
        </w:rPr>
      </w:pPr>
    </w:p>
    <w:p w14:paraId="6588EEE7" w14:textId="77777777" w:rsidR="00E23862" w:rsidRPr="007B570E" w:rsidRDefault="00E23862" w:rsidP="00361A42"/>
    <w:p w14:paraId="5141F7F2" w14:textId="77777777" w:rsidR="00293F6E" w:rsidRPr="007B570E" w:rsidRDefault="00524489" w:rsidP="00293F6E">
      <w:r>
        <w:t>Чецкая Юлия Владимировна</w:t>
      </w:r>
    </w:p>
    <w:p w14:paraId="6AD1EB8F" w14:textId="77777777"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14:paraId="1246B554" w14:textId="77777777" w:rsidR="00A7460A" w:rsidRPr="001F43F8" w:rsidRDefault="00A7460A" w:rsidP="005309F2">
      <w:pPr>
        <w:pStyle w:val="ConsPlusNormal"/>
        <w:jc w:val="both"/>
        <w:rPr>
          <w:sz w:val="28"/>
          <w:szCs w:val="28"/>
        </w:rPr>
        <w:sectPr w:rsidR="00A7460A" w:rsidRPr="001F43F8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3DA70C0A" w14:textId="77777777" w:rsidR="001F43F8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744"/>
      </w:tblGrid>
      <w:tr w:rsidR="001F43F8" w:rsidRPr="004B77D5" w14:paraId="36AC413B" w14:textId="77777777" w:rsidTr="00223DE3">
        <w:tc>
          <w:tcPr>
            <w:tcW w:w="4744" w:type="dxa"/>
            <w:shd w:val="clear" w:color="auto" w:fill="auto"/>
          </w:tcPr>
          <w:p w14:paraId="4C85C222" w14:textId="77777777"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14:paraId="42757EC6" w14:textId="77777777"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14:paraId="308D4567" w14:textId="77777777" w:rsidR="001F43F8" w:rsidRPr="004B77D5" w:rsidRDefault="001F43F8" w:rsidP="00223DE3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1F43F8" w:rsidRPr="004B77D5" w14:paraId="4329FD36" w14:textId="77777777" w:rsidTr="00223DE3">
        <w:tc>
          <w:tcPr>
            <w:tcW w:w="4744" w:type="dxa"/>
            <w:shd w:val="clear" w:color="auto" w:fill="auto"/>
          </w:tcPr>
          <w:p w14:paraId="094F52D9" w14:textId="1D885399" w:rsidR="001F43F8" w:rsidRPr="00223DE3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7C2A9E">
              <w:rPr>
                <w:sz w:val="28"/>
                <w:szCs w:val="28"/>
              </w:rPr>
              <w:t>от</w:t>
            </w:r>
            <w:r w:rsidR="00223DE3">
              <w:rPr>
                <w:sz w:val="28"/>
                <w:szCs w:val="28"/>
              </w:rPr>
              <w:t xml:space="preserve"> _________</w:t>
            </w:r>
            <w:r w:rsidR="00223DE3">
              <w:rPr>
                <w:sz w:val="28"/>
                <w:szCs w:val="28"/>
                <w:lang w:val="en-US"/>
              </w:rPr>
              <w:t>__</w:t>
            </w:r>
            <w:r w:rsidR="00223DE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 № ___</w:t>
            </w:r>
            <w:r w:rsidR="00223DE3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</w:rPr>
              <w:t>______</w:t>
            </w:r>
          </w:p>
        </w:tc>
      </w:tr>
    </w:tbl>
    <w:p w14:paraId="3CE3EB2A" w14:textId="77777777" w:rsidR="001F43F8" w:rsidRDefault="001F43F8" w:rsidP="001F43F8"/>
    <w:p w14:paraId="0EC18F57" w14:textId="77777777" w:rsidR="001F43F8" w:rsidRDefault="001F43F8" w:rsidP="001F43F8"/>
    <w:p w14:paraId="32A4B15B" w14:textId="77777777" w:rsidR="002100CA" w:rsidRDefault="002100CA" w:rsidP="001F43F8"/>
    <w:p w14:paraId="7334C519" w14:textId="77777777" w:rsidR="002100CA" w:rsidRDefault="002100CA" w:rsidP="001F43F8"/>
    <w:p w14:paraId="4A7A5681" w14:textId="77777777" w:rsidR="002100CA" w:rsidRDefault="002100CA" w:rsidP="001F43F8"/>
    <w:p w14:paraId="5255679B" w14:textId="5E961B0E" w:rsidR="00223DE3" w:rsidRPr="002100CA" w:rsidRDefault="002100CA" w:rsidP="002100CA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D901F2">
        <w:rPr>
          <w:sz w:val="28"/>
          <w:szCs w:val="28"/>
        </w:rPr>
        <w:t>азмер платы</w:t>
      </w:r>
      <w:r>
        <w:rPr>
          <w:sz w:val="28"/>
          <w:szCs w:val="28"/>
        </w:rPr>
        <w:t xml:space="preserve"> за содержание жилого помещения </w:t>
      </w:r>
      <w:r w:rsidRPr="00D901F2">
        <w:rPr>
          <w:sz w:val="28"/>
          <w:szCs w:val="28"/>
        </w:rPr>
        <w:t xml:space="preserve">для </w:t>
      </w:r>
      <w:r w:rsidR="00CD78AF">
        <w:rPr>
          <w:sz w:val="28"/>
          <w:szCs w:val="28"/>
        </w:rPr>
        <w:t xml:space="preserve">собственников </w:t>
      </w:r>
      <w:r w:rsidR="00CD78AF" w:rsidRPr="00D901F2">
        <w:rPr>
          <w:sz w:val="28"/>
          <w:szCs w:val="28"/>
        </w:rPr>
        <w:t>жилых помещений, нанимателей жилых помещений по договорам социального найма и договорам найма жилых помещений муниципального жилищного фонда</w:t>
      </w:r>
      <w:r w:rsidR="00CD78AF">
        <w:rPr>
          <w:sz w:val="28"/>
          <w:szCs w:val="28"/>
        </w:rPr>
        <w:t xml:space="preserve"> </w:t>
      </w:r>
      <w:r w:rsidRPr="00A7058B">
        <w:rPr>
          <w:sz w:val="28"/>
          <w:szCs w:val="28"/>
        </w:rPr>
        <w:t xml:space="preserve">в </w:t>
      </w:r>
      <w:r w:rsidRPr="000A2584">
        <w:rPr>
          <w:sz w:val="28"/>
          <w:szCs w:val="28"/>
        </w:rPr>
        <w:t>многоквартирн</w:t>
      </w:r>
      <w:r>
        <w:rPr>
          <w:sz w:val="28"/>
          <w:szCs w:val="28"/>
        </w:rPr>
        <w:t>ом</w:t>
      </w:r>
      <w:r w:rsidRPr="000A2584">
        <w:rPr>
          <w:sz w:val="28"/>
          <w:szCs w:val="28"/>
        </w:rPr>
        <w:t xml:space="preserve"> дом</w:t>
      </w:r>
      <w:r w:rsidR="007874FE">
        <w:rPr>
          <w:sz w:val="28"/>
          <w:szCs w:val="28"/>
        </w:rPr>
        <w:t xml:space="preserve">е № </w:t>
      </w:r>
      <w:r w:rsidR="00201D0C">
        <w:rPr>
          <w:sz w:val="28"/>
          <w:szCs w:val="28"/>
        </w:rPr>
        <w:t>16</w:t>
      </w:r>
      <w:r w:rsidR="00E677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ул. </w:t>
      </w:r>
      <w:r w:rsidR="00201D0C">
        <w:rPr>
          <w:sz w:val="28"/>
          <w:szCs w:val="28"/>
        </w:rPr>
        <w:t>Советской</w:t>
      </w:r>
      <w:r>
        <w:rPr>
          <w:sz w:val="28"/>
          <w:szCs w:val="28"/>
        </w:rPr>
        <w:t xml:space="preserve"> в г. Северодвинске</w:t>
      </w:r>
    </w:p>
    <w:p w14:paraId="31748FDC" w14:textId="77777777" w:rsidR="00223DE3" w:rsidRPr="002100CA" w:rsidRDefault="00223DE3" w:rsidP="001F43F8">
      <w:pPr>
        <w:tabs>
          <w:tab w:val="left" w:pos="1134"/>
        </w:tabs>
        <w:jc w:val="center"/>
        <w:rPr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2268"/>
        <w:gridCol w:w="1984"/>
      </w:tblGrid>
      <w:tr w:rsidR="001A7DB0" w:rsidRPr="004B77D5" w14:paraId="6762F75F" w14:textId="77777777" w:rsidTr="001A7DB0">
        <w:trPr>
          <w:trHeight w:val="851"/>
        </w:trPr>
        <w:tc>
          <w:tcPr>
            <w:tcW w:w="567" w:type="dxa"/>
            <w:shd w:val="clear" w:color="auto" w:fill="auto"/>
            <w:vAlign w:val="center"/>
          </w:tcPr>
          <w:p w14:paraId="5FBFA9A3" w14:textId="77777777" w:rsidR="001A7DB0" w:rsidRPr="004B77D5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DBAD54" w14:textId="77777777" w:rsidR="001A7DB0" w:rsidRPr="004B77D5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95448F" w14:textId="77777777" w:rsidR="001A7DB0" w:rsidRPr="004B77D5" w:rsidRDefault="001A7DB0" w:rsidP="001A7D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 xml:space="preserve">Размер платы </w:t>
            </w:r>
            <w:r>
              <w:rPr>
                <w:bCs/>
                <w:sz w:val="22"/>
                <w:szCs w:val="22"/>
              </w:rPr>
              <w:t xml:space="preserve">                      </w:t>
            </w:r>
            <w:r w:rsidRPr="001C2767">
              <w:rPr>
                <w:bCs/>
                <w:sz w:val="22"/>
                <w:szCs w:val="22"/>
              </w:rPr>
              <w:t>за</w:t>
            </w:r>
            <w:r>
              <w:rPr>
                <w:rStyle w:val="a6"/>
                <w:rFonts w:ascii="Calibri" w:hAnsi="Calibri"/>
              </w:rPr>
              <w:t xml:space="preserve"> </w:t>
            </w:r>
            <w:r w:rsidRPr="001A777B">
              <w:rPr>
                <w:bCs/>
                <w:sz w:val="22"/>
                <w:szCs w:val="22"/>
              </w:rPr>
              <w:t>со</w:t>
            </w:r>
            <w:r w:rsidRPr="001C2767">
              <w:rPr>
                <w:bCs/>
                <w:sz w:val="22"/>
                <w:szCs w:val="22"/>
              </w:rPr>
              <w:t xml:space="preserve">держание жилого помещения (рублей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2767">
              <w:rPr>
                <w:bCs/>
                <w:sz w:val="22"/>
                <w:szCs w:val="22"/>
              </w:rPr>
              <w:t xml:space="preserve">за 1 кв. метр </w:t>
            </w:r>
            <w:r>
              <w:rPr>
                <w:bCs/>
                <w:sz w:val="22"/>
                <w:szCs w:val="22"/>
              </w:rPr>
              <w:t xml:space="preserve">занимаемой </w:t>
            </w:r>
            <w:r w:rsidRPr="001C2767">
              <w:rPr>
                <w:bCs/>
                <w:sz w:val="22"/>
                <w:szCs w:val="22"/>
              </w:rPr>
              <w:t>общей площад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2767">
              <w:rPr>
                <w:bCs/>
                <w:sz w:val="22"/>
                <w:szCs w:val="22"/>
              </w:rPr>
              <w:t>жилого помещения в месяц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14:paraId="2D740202" w14:textId="77777777" w:rsidR="001A7DB0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снование установления размера платы </w:t>
            </w:r>
          </w:p>
          <w:p w14:paraId="567DDB52" w14:textId="77777777" w:rsidR="001A7DB0" w:rsidRPr="001C2767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 содержание жилого помещения</w:t>
            </w:r>
          </w:p>
        </w:tc>
        <w:tc>
          <w:tcPr>
            <w:tcW w:w="1984" w:type="dxa"/>
            <w:vAlign w:val="center"/>
          </w:tcPr>
          <w:p w14:paraId="3553B567" w14:textId="77777777" w:rsidR="001A7DB0" w:rsidRDefault="001A7DB0" w:rsidP="001A7DB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A7DB0" w:rsidRPr="004B77D5" w14:paraId="00B181EC" w14:textId="77777777" w:rsidTr="001A7DB0">
        <w:trPr>
          <w:trHeight w:val="362"/>
        </w:trPr>
        <w:tc>
          <w:tcPr>
            <w:tcW w:w="567" w:type="dxa"/>
            <w:shd w:val="clear" w:color="auto" w:fill="auto"/>
            <w:vAlign w:val="center"/>
          </w:tcPr>
          <w:p w14:paraId="5AB8F83D" w14:textId="77777777" w:rsidR="001A7DB0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181840" w14:textId="77777777" w:rsidR="001A7DB0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670BCC" w14:textId="77777777" w:rsidR="001A7DB0" w:rsidRPr="001C2767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743C3B97" w14:textId="77777777" w:rsidR="001A7DB0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14:paraId="45C70FAF" w14:textId="77777777" w:rsidR="001A7DB0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1A7DB0" w:rsidRPr="004B77D5" w14:paraId="0365ADF6" w14:textId="77777777" w:rsidTr="0007003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4D1E9F1" w14:textId="77777777" w:rsidR="001A7DB0" w:rsidRPr="004B77D5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0886A9" w14:textId="7D69691F" w:rsidR="001A7DB0" w:rsidRPr="006063BD" w:rsidRDefault="00201D0C" w:rsidP="00E6771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ская </w:t>
            </w:r>
            <w:r w:rsidR="001A7DB0" w:rsidRPr="006063BD">
              <w:rPr>
                <w:sz w:val="22"/>
                <w:szCs w:val="22"/>
              </w:rPr>
              <w:t xml:space="preserve">улица, д. 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22EB03" w14:textId="57F4552B" w:rsidR="001A7DB0" w:rsidRPr="00905F03" w:rsidRDefault="00201D0C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5F03">
              <w:rPr>
                <w:sz w:val="22"/>
                <w:szCs w:val="22"/>
              </w:rPr>
              <w:t>41,25</w:t>
            </w:r>
          </w:p>
        </w:tc>
        <w:tc>
          <w:tcPr>
            <w:tcW w:w="2268" w:type="dxa"/>
            <w:vAlign w:val="center"/>
          </w:tcPr>
          <w:p w14:paraId="049E7349" w14:textId="04FEF896" w:rsidR="0026317E" w:rsidRPr="0012684E" w:rsidRDefault="001A7DB0" w:rsidP="0026317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5F03">
              <w:rPr>
                <w:sz w:val="22"/>
                <w:szCs w:val="22"/>
              </w:rPr>
              <w:t xml:space="preserve">Договор управления </w:t>
            </w:r>
            <w:r w:rsidR="0026317E" w:rsidRPr="00905F03">
              <w:rPr>
                <w:sz w:val="22"/>
                <w:szCs w:val="22"/>
              </w:rPr>
              <w:t>№ ЖКХ 23-П/</w:t>
            </w:r>
            <w:r w:rsidR="0026317E" w:rsidRPr="0012684E">
              <w:rPr>
                <w:sz w:val="22"/>
                <w:szCs w:val="22"/>
              </w:rPr>
              <w:t>06</w:t>
            </w:r>
            <w:r w:rsidR="00905F03" w:rsidRPr="0012684E">
              <w:rPr>
                <w:sz w:val="22"/>
                <w:szCs w:val="22"/>
              </w:rPr>
              <w:t>3</w:t>
            </w:r>
            <w:r w:rsidR="0026317E" w:rsidRPr="0012684E">
              <w:rPr>
                <w:sz w:val="22"/>
                <w:szCs w:val="22"/>
              </w:rPr>
              <w:t xml:space="preserve"> </w:t>
            </w:r>
          </w:p>
          <w:p w14:paraId="4DB97CE7" w14:textId="25C5B4FB" w:rsidR="001A7DB0" w:rsidRPr="00201D0C" w:rsidRDefault="001A7DB0" w:rsidP="0026317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12684E">
              <w:rPr>
                <w:sz w:val="22"/>
                <w:szCs w:val="22"/>
              </w:rPr>
              <w:t>от</w:t>
            </w:r>
            <w:r w:rsidR="0026317E" w:rsidRPr="0012684E">
              <w:rPr>
                <w:sz w:val="22"/>
                <w:szCs w:val="22"/>
              </w:rPr>
              <w:t xml:space="preserve"> </w:t>
            </w:r>
            <w:r w:rsidR="0012684E" w:rsidRPr="0012684E">
              <w:rPr>
                <w:sz w:val="22"/>
                <w:szCs w:val="22"/>
              </w:rPr>
              <w:t>28</w:t>
            </w:r>
            <w:r w:rsidR="0026317E" w:rsidRPr="0012684E">
              <w:rPr>
                <w:sz w:val="22"/>
                <w:szCs w:val="22"/>
              </w:rPr>
              <w:t>.0</w:t>
            </w:r>
            <w:r w:rsidR="00905F03" w:rsidRPr="0012684E">
              <w:rPr>
                <w:sz w:val="22"/>
                <w:szCs w:val="22"/>
              </w:rPr>
              <w:t>4</w:t>
            </w:r>
            <w:r w:rsidR="0026317E" w:rsidRPr="0012684E">
              <w:rPr>
                <w:sz w:val="22"/>
                <w:szCs w:val="22"/>
              </w:rPr>
              <w:t>.2023</w:t>
            </w:r>
            <w:r w:rsidRPr="00201D0C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5FF98B66" w14:textId="09045039" w:rsidR="001A7DB0" w:rsidRDefault="00201D0C" w:rsidP="0007003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D0C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</w:tbl>
    <w:p w14:paraId="264A5313" w14:textId="77777777"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14:paraId="0C61BDDF" w14:textId="77777777"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14:paraId="1CBDCFCF" w14:textId="77777777" w:rsidR="001F43F8" w:rsidRDefault="001F43F8" w:rsidP="001F43F8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14:paraId="38D9E9BA" w14:textId="77777777" w:rsidR="001F43F8" w:rsidRDefault="001F43F8" w:rsidP="001F43F8">
      <w:pPr>
        <w:pStyle w:val="ConsPlusNormal"/>
        <w:jc w:val="both"/>
        <w:rPr>
          <w:sz w:val="28"/>
          <w:szCs w:val="28"/>
        </w:rPr>
      </w:pPr>
    </w:p>
    <w:p w14:paraId="1AE860E2" w14:textId="77777777" w:rsidR="00040BE4" w:rsidRPr="00715083" w:rsidRDefault="00040BE4" w:rsidP="00715083">
      <w:pPr>
        <w:autoSpaceDE w:val="0"/>
        <w:autoSpaceDN w:val="0"/>
        <w:adjustRightInd w:val="0"/>
        <w:jc w:val="both"/>
        <w:outlineLvl w:val="0"/>
      </w:pPr>
    </w:p>
    <w:sectPr w:rsidR="00040BE4" w:rsidRPr="00715083" w:rsidSect="0007003D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FE959" w14:textId="77777777" w:rsidR="00A12F39" w:rsidRDefault="00A12F39" w:rsidP="00C866FE">
      <w:r>
        <w:separator/>
      </w:r>
    </w:p>
  </w:endnote>
  <w:endnote w:type="continuationSeparator" w:id="0">
    <w:p w14:paraId="3DFE6621" w14:textId="77777777" w:rsidR="00A12F39" w:rsidRDefault="00A12F39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88CA9" w14:textId="77777777" w:rsidR="00A12F39" w:rsidRDefault="00A12F39" w:rsidP="00C866FE">
      <w:r>
        <w:separator/>
      </w:r>
    </w:p>
  </w:footnote>
  <w:footnote w:type="continuationSeparator" w:id="0">
    <w:p w14:paraId="32DB3EF2" w14:textId="77777777" w:rsidR="00A12F39" w:rsidRDefault="00A12F39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D6F00" w14:textId="77777777" w:rsidR="0007634A" w:rsidRDefault="007874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38249D">
      <w:rPr>
        <w:noProof/>
      </w:rPr>
      <w:t>2</w:t>
    </w:r>
    <w:r>
      <w:rPr>
        <w:noProof/>
      </w:rPr>
      <w:fldChar w:fldCharType="end"/>
    </w:r>
  </w:p>
  <w:p w14:paraId="715808A5" w14:textId="77777777" w:rsidR="0007634A" w:rsidRDefault="0007634A">
    <w:pPr>
      <w:pStyle w:val="ae"/>
    </w:pPr>
  </w:p>
  <w:p w14:paraId="5950A43E" w14:textId="77777777" w:rsidR="0007634A" w:rsidRDefault="000763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3FFA"/>
    <w:rsid w:val="00024273"/>
    <w:rsid w:val="00025409"/>
    <w:rsid w:val="00030703"/>
    <w:rsid w:val="0003394A"/>
    <w:rsid w:val="00034FD7"/>
    <w:rsid w:val="00036B35"/>
    <w:rsid w:val="00040BE4"/>
    <w:rsid w:val="00040F47"/>
    <w:rsid w:val="000503EB"/>
    <w:rsid w:val="000520BA"/>
    <w:rsid w:val="000533D9"/>
    <w:rsid w:val="00053A0E"/>
    <w:rsid w:val="00053CE7"/>
    <w:rsid w:val="000561D2"/>
    <w:rsid w:val="000570EE"/>
    <w:rsid w:val="0006096E"/>
    <w:rsid w:val="00064721"/>
    <w:rsid w:val="000658A7"/>
    <w:rsid w:val="0007003D"/>
    <w:rsid w:val="00072022"/>
    <w:rsid w:val="00072075"/>
    <w:rsid w:val="00074563"/>
    <w:rsid w:val="00074A55"/>
    <w:rsid w:val="00074CD9"/>
    <w:rsid w:val="00075BBB"/>
    <w:rsid w:val="0007634A"/>
    <w:rsid w:val="0007646E"/>
    <w:rsid w:val="0008286A"/>
    <w:rsid w:val="00085AD0"/>
    <w:rsid w:val="00086113"/>
    <w:rsid w:val="00087D53"/>
    <w:rsid w:val="00092DF7"/>
    <w:rsid w:val="000935D3"/>
    <w:rsid w:val="000A1DD7"/>
    <w:rsid w:val="000A29B9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161A4"/>
    <w:rsid w:val="00117556"/>
    <w:rsid w:val="00120F6E"/>
    <w:rsid w:val="00121EA2"/>
    <w:rsid w:val="00122A27"/>
    <w:rsid w:val="0012684E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A777B"/>
    <w:rsid w:val="001A7DB0"/>
    <w:rsid w:val="001B06F8"/>
    <w:rsid w:val="001B29DC"/>
    <w:rsid w:val="001B337A"/>
    <w:rsid w:val="001B4C9E"/>
    <w:rsid w:val="001B50E3"/>
    <w:rsid w:val="001C57DE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43F8"/>
    <w:rsid w:val="001F6060"/>
    <w:rsid w:val="001F6B42"/>
    <w:rsid w:val="002008E0"/>
    <w:rsid w:val="00201D0C"/>
    <w:rsid w:val="00203C08"/>
    <w:rsid w:val="002041F6"/>
    <w:rsid w:val="002049E6"/>
    <w:rsid w:val="00206C2D"/>
    <w:rsid w:val="002100CA"/>
    <w:rsid w:val="00212063"/>
    <w:rsid w:val="00212572"/>
    <w:rsid w:val="0021261B"/>
    <w:rsid w:val="00221981"/>
    <w:rsid w:val="002235BF"/>
    <w:rsid w:val="00223DE3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6317E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45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294C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45A6"/>
    <w:rsid w:val="00366927"/>
    <w:rsid w:val="003717ED"/>
    <w:rsid w:val="00374C1D"/>
    <w:rsid w:val="00375EC6"/>
    <w:rsid w:val="0038249D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C7CCD"/>
    <w:rsid w:val="003D1CCF"/>
    <w:rsid w:val="003D77B2"/>
    <w:rsid w:val="003D7E9B"/>
    <w:rsid w:val="003E01CC"/>
    <w:rsid w:val="003E071E"/>
    <w:rsid w:val="003E0B8C"/>
    <w:rsid w:val="003E41CE"/>
    <w:rsid w:val="003E6C86"/>
    <w:rsid w:val="003E7D58"/>
    <w:rsid w:val="003F355F"/>
    <w:rsid w:val="003F56E2"/>
    <w:rsid w:val="00402488"/>
    <w:rsid w:val="0040342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0E01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1D5E"/>
    <w:rsid w:val="005624E5"/>
    <w:rsid w:val="00570DF6"/>
    <w:rsid w:val="00571D77"/>
    <w:rsid w:val="00572C88"/>
    <w:rsid w:val="00573A2D"/>
    <w:rsid w:val="0057411B"/>
    <w:rsid w:val="005741BE"/>
    <w:rsid w:val="00576E49"/>
    <w:rsid w:val="00580537"/>
    <w:rsid w:val="00580F1B"/>
    <w:rsid w:val="005825CC"/>
    <w:rsid w:val="00597C15"/>
    <w:rsid w:val="00597F8C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0455"/>
    <w:rsid w:val="00614B90"/>
    <w:rsid w:val="006175F9"/>
    <w:rsid w:val="00622CA6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3EA1"/>
    <w:rsid w:val="0065414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9733B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E5E0F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5930"/>
    <w:rsid w:val="00725A95"/>
    <w:rsid w:val="00736453"/>
    <w:rsid w:val="00737186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874FE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67CC"/>
    <w:rsid w:val="008D738C"/>
    <w:rsid w:val="008D791E"/>
    <w:rsid w:val="008E74BD"/>
    <w:rsid w:val="008E7B4B"/>
    <w:rsid w:val="008F14B3"/>
    <w:rsid w:val="008F333A"/>
    <w:rsid w:val="00900A21"/>
    <w:rsid w:val="00905F03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641F0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2F39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0988"/>
    <w:rsid w:val="00AD194F"/>
    <w:rsid w:val="00AD1AF1"/>
    <w:rsid w:val="00AD1DEA"/>
    <w:rsid w:val="00AD4903"/>
    <w:rsid w:val="00AD49D8"/>
    <w:rsid w:val="00AD589D"/>
    <w:rsid w:val="00AE0BA9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4FF6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41B3"/>
    <w:rsid w:val="00B51775"/>
    <w:rsid w:val="00B51F5F"/>
    <w:rsid w:val="00B52A3C"/>
    <w:rsid w:val="00B55491"/>
    <w:rsid w:val="00B628F4"/>
    <w:rsid w:val="00B67E88"/>
    <w:rsid w:val="00B70466"/>
    <w:rsid w:val="00B70904"/>
    <w:rsid w:val="00B70F4D"/>
    <w:rsid w:val="00B71B4D"/>
    <w:rsid w:val="00B72C75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57A08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051F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D78AF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17F6"/>
    <w:rsid w:val="00D41E48"/>
    <w:rsid w:val="00D4352C"/>
    <w:rsid w:val="00D51F7D"/>
    <w:rsid w:val="00D62C74"/>
    <w:rsid w:val="00D644F7"/>
    <w:rsid w:val="00D66CF5"/>
    <w:rsid w:val="00D71446"/>
    <w:rsid w:val="00D71B13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14A0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71BB"/>
    <w:rsid w:val="00E6732F"/>
    <w:rsid w:val="00E67719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38B6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77224"/>
    <w:rsid w:val="00F8241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697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FF6BE7C12D4852974C78EA258CC77341000AE1AC246FC224CEF7B4D7D71CA59BE0FBA72B05815259B1B5E548D3DB2FD94E24AFE5v8E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34620-7B1D-4992-BB25-BDAB5D32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8</Words>
  <Characters>3129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2-01-26T12:07:00Z</cp:lastPrinted>
  <dcterms:created xsi:type="dcterms:W3CDTF">2023-05-29T09:21:00Z</dcterms:created>
  <dcterms:modified xsi:type="dcterms:W3CDTF">2023-05-29T09:21:00Z</dcterms:modified>
</cp:coreProperties>
</file>